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FA" w:rsidRPr="00B53DFA" w:rsidRDefault="00B53DFA" w:rsidP="00062BC4">
      <w:pPr>
        <w:spacing w:after="0" w:line="240" w:lineRule="auto"/>
        <w:ind w:left="9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DF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53DFA" w:rsidRPr="00B53DFA" w:rsidRDefault="00B53DFA" w:rsidP="00062BC4">
      <w:pPr>
        <w:spacing w:after="0" w:line="240" w:lineRule="auto"/>
        <w:ind w:left="9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DF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B53DFA" w:rsidRPr="00B53DFA" w:rsidRDefault="00B53DFA" w:rsidP="00062BC4">
      <w:pPr>
        <w:spacing w:after="0" w:line="240" w:lineRule="auto"/>
        <w:ind w:left="9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DFA">
        <w:rPr>
          <w:rFonts w:ascii="Times New Roman" w:eastAsia="Times New Roman" w:hAnsi="Times New Roman" w:cs="Times New Roman"/>
          <w:sz w:val="28"/>
          <w:szCs w:val="28"/>
        </w:rPr>
        <w:t>Кыргызской Республики</w:t>
      </w:r>
    </w:p>
    <w:p w:rsidR="00B53DFA" w:rsidRPr="00B53DFA" w:rsidRDefault="00B53DFA" w:rsidP="00062BC4">
      <w:pPr>
        <w:spacing w:after="0" w:line="240" w:lineRule="auto"/>
        <w:ind w:left="9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DF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04C2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53DF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4C2D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Pr="00B53DF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53DF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633F0" w:rsidRPr="00B53DF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4C2D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</w:p>
    <w:p w:rsidR="00B53DFA" w:rsidRPr="00B53DFA" w:rsidRDefault="00B53DFA" w:rsidP="00B53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DFA" w:rsidRPr="00B53DFA" w:rsidRDefault="00B53DFA" w:rsidP="00B5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DF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B53DFA" w:rsidRPr="00B53DFA" w:rsidRDefault="009D591F" w:rsidP="00B5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DFA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ческих объектов </w:t>
      </w:r>
      <w:r w:rsidR="00B53DFA" w:rsidRPr="00B53DFA">
        <w:rPr>
          <w:rFonts w:ascii="Times New Roman" w:eastAsia="Times New Roman" w:hAnsi="Times New Roman" w:cs="Times New Roman"/>
          <w:b/>
          <w:sz w:val="28"/>
          <w:szCs w:val="28"/>
        </w:rPr>
        <w:t>Кыргызской Республики</w:t>
      </w:r>
    </w:p>
    <w:p w:rsidR="00B53DFA" w:rsidRPr="00B53DFA" w:rsidRDefault="00B53DFA" w:rsidP="00B5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4820"/>
        <w:gridCol w:w="5245"/>
      </w:tblGrid>
      <w:tr w:rsidR="00B53DFA" w:rsidRPr="00B53DFA" w:rsidTr="00D23DF1">
        <w:trPr>
          <w:cantSplit/>
          <w:trHeight w:val="1313"/>
        </w:trPr>
        <w:tc>
          <w:tcPr>
            <w:tcW w:w="4644" w:type="dxa"/>
          </w:tcPr>
          <w:p w:rsidR="009D591F" w:rsidRDefault="009D591F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3DFA" w:rsidRPr="00B53DFA" w:rsidRDefault="00B53DFA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</w:t>
            </w:r>
            <w:r w:rsidR="009D59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еющие значение для управления государством</w:t>
            </w:r>
          </w:p>
        </w:tc>
        <w:tc>
          <w:tcPr>
            <w:tcW w:w="4820" w:type="dxa"/>
          </w:tcPr>
          <w:p w:rsidR="009D591F" w:rsidRDefault="009D591F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3DFA" w:rsidRPr="00B53DFA" w:rsidRDefault="00B53DFA" w:rsidP="009D59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 жизнеобеспечения</w:t>
            </w:r>
          </w:p>
        </w:tc>
        <w:tc>
          <w:tcPr>
            <w:tcW w:w="5245" w:type="dxa"/>
          </w:tcPr>
          <w:p w:rsidR="009D591F" w:rsidRDefault="009D591F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3DFA" w:rsidRPr="00B53DFA" w:rsidRDefault="00B53DFA" w:rsidP="00B53D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ы</w:t>
            </w:r>
            <w:r w:rsidR="009D59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еющие значение для экономики</w:t>
            </w:r>
            <w:r w:rsidR="009D59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ъекты повышенной опасности</w:t>
            </w:r>
          </w:p>
        </w:tc>
      </w:tr>
      <w:tr w:rsidR="00B53DFA" w:rsidRPr="00B53DFA" w:rsidTr="00D23DF1">
        <w:tc>
          <w:tcPr>
            <w:tcW w:w="14709" w:type="dxa"/>
            <w:gridSpan w:val="3"/>
          </w:tcPr>
          <w:p w:rsidR="00B53DFA" w:rsidRPr="00B53DFA" w:rsidRDefault="00B53DFA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3DFA" w:rsidRPr="00B53DFA" w:rsidRDefault="00B53DFA" w:rsidP="00D23DF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 «А»</w:t>
            </w:r>
            <w:r w:rsidR="00D33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собо важные объекты)</w:t>
            </w:r>
          </w:p>
        </w:tc>
      </w:tr>
      <w:tr w:rsidR="00B53DFA" w:rsidRPr="00B53DFA" w:rsidTr="00D23DF1">
        <w:tc>
          <w:tcPr>
            <w:tcW w:w="4644" w:type="dxa"/>
            <w:tcBorders>
              <w:right w:val="single" w:sz="4" w:space="0" w:color="auto"/>
            </w:tcBorders>
          </w:tcPr>
          <w:p w:rsidR="00B53DFA" w:rsidRPr="00B53DFA" w:rsidRDefault="00B53DFA" w:rsidP="009F4D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, сооружения и прилегающая к ним территория, в которых временно или постоянно размещены объекты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ой Республики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, в том числе  военная техника и оборудование,  используемые Вооруженными Силами Кыргызской Республики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банк Кыргызской Республики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П «Правительственная связь»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Кыргызской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, находящиеся за рубежом</w:t>
            </w:r>
          </w:p>
          <w:p w:rsidR="00B53DFA" w:rsidRPr="00B53DFA" w:rsidRDefault="00B53DFA" w:rsidP="00B53D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DFA" w:rsidRPr="00B53DFA" w:rsidRDefault="00B53DFA" w:rsidP="00B53DFA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 государственных материальных резервов при Правительстве Кыргызской Республики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П «Кыргызаэронавигация»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Международный аэропорт «Манас» в г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е Бишкек и его филиал в городе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испетчерского управления энергосистемами Кыргызской Республики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е производственное объединение радиорелейных магистралей телевидения и радиовещания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ные подстанции ОАО «НЭС Кыргызстана» напряжением 500 кВ и выше</w:t>
            </w:r>
            <w:r w:rsidR="009F4D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F4D3B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хранилища: </w:t>
            </w:r>
          </w:p>
          <w:p w:rsidR="00B53DFA" w:rsidRPr="00B53DFA" w:rsidRDefault="00B53DFA" w:rsidP="009F4D3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</w:t>
            </w:r>
          </w:p>
          <w:p w:rsidR="00B53DFA" w:rsidRPr="00B53DFA" w:rsidRDefault="00B53DFA" w:rsidP="009F4D3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рто-Токойское</w:t>
            </w:r>
          </w:p>
          <w:p w:rsidR="00B53DFA" w:rsidRPr="00B53DFA" w:rsidRDefault="00B53DFA" w:rsidP="009F4D3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Папанское</w:t>
            </w:r>
          </w:p>
        </w:tc>
        <w:tc>
          <w:tcPr>
            <w:tcW w:w="5245" w:type="dxa"/>
          </w:tcPr>
          <w:p w:rsidR="00B53DFA" w:rsidRPr="00B53DFA" w:rsidRDefault="00B53DFA" w:rsidP="009D591F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АО «Электрические станции»: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октогульская ГЭС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аш-Комурская ГЭС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Шамалды-Сайская ГЭС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урпсайская ГЭС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Уч-Коргонская ГЭС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Ат-Башинская ГЭС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амбаратинская ГЭС-1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амбаратинская ГЭС-2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ЭЦ г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Бишкек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ЭЦ г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7"/>
              </w:numPr>
              <w:tabs>
                <w:tab w:val="left" w:pos="45"/>
                <w:tab w:val="left" w:pos="9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Кумтор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ейтинг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»</w:t>
            </w:r>
          </w:p>
        </w:tc>
      </w:tr>
      <w:tr w:rsidR="00B53DFA" w:rsidRPr="00B53DFA" w:rsidTr="00D23DF1">
        <w:tc>
          <w:tcPr>
            <w:tcW w:w="14709" w:type="dxa"/>
            <w:gridSpan w:val="3"/>
          </w:tcPr>
          <w:p w:rsidR="009D591F" w:rsidRDefault="009D591F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3DFA" w:rsidRPr="00B53DFA" w:rsidRDefault="00B53DFA" w:rsidP="00B53D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 «Б» (важные объекты)</w:t>
            </w:r>
          </w:p>
        </w:tc>
      </w:tr>
      <w:tr w:rsidR="00B53DFA" w:rsidRPr="00B53DFA" w:rsidTr="00D23DF1">
        <w:tc>
          <w:tcPr>
            <w:tcW w:w="4644" w:type="dxa"/>
            <w:tcBorders>
              <w:right w:val="single" w:sz="4" w:space="0" w:color="auto"/>
            </w:tcBorders>
          </w:tcPr>
          <w:p w:rsidR="00B53DFA" w:rsidRPr="00B53DFA" w:rsidRDefault="00B53DFA" w:rsidP="009D591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здания и сооружения центральных аппаратов государственных органов Кыргызской Республики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филиалы Национального банка Кыргызской Республики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телерадио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вещательная корпорация Кыргызской Республики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94045A" w:rsidP="009D591F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елерад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щательная компания Кыргызской Республики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DFA"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«Общественное телевидение – ЭлТР»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ительные и воспитательные колонии, следственные изоляторы, тюрьмы и колония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 №</w:t>
            </w:r>
            <w:r w:rsidR="009D59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Токтогул)</w:t>
            </w:r>
          </w:p>
          <w:p w:rsidR="00B53DFA" w:rsidRPr="00B53DFA" w:rsidRDefault="00B53DFA" w:rsidP="009D5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DFA" w:rsidRPr="00B53DFA" w:rsidRDefault="00B53DFA" w:rsidP="00B53D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и здравоохранения, имеющие статус </w:t>
            </w:r>
            <w:r w:rsidR="00882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B53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ы</w:t>
            </w:r>
            <w:r w:rsidR="00882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»</w:t>
            </w:r>
            <w:r w:rsidRPr="00B53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бластные объединенные больницы, склады хранения вакцин и оборудования</w:t>
            </w:r>
            <w:r w:rsidR="00882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53DFA" w:rsidRPr="00B53DFA" w:rsidRDefault="00882D7E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Авиакомпания «Кыргызстан»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ОАО «Международный аэропорт «Манас» в г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е Дж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алал-Абад,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е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кен и с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еле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чи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е вокзалы, мосты,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и иное недвижимое имущество ГП «НК «Кыргыз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емир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жолу», обеспечивающее железнодорожные перевозки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882D7E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Кыргызтелеком»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 мобильной сотовой связи с абонентской базой свыше 1 млн. человек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Кыргызгаз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П «Кыргызпочтасы» и его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ь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882D7E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РСК Банк».</w:t>
            </w:r>
          </w:p>
          <w:p w:rsidR="00B53DFA" w:rsidRPr="00B53DFA" w:rsidRDefault="00882D7E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«Айыл Банк»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Северэлектро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Востокэлектро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Ошэлектро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Жалалабатэлектро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е подстанции ОАО «НЭС Кыргызстана» напряжением от 220 кВ до 500 кВ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заборные сооружения с резервуарами питьевой воды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9D591F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хранилища: 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-Коргонское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Сокулукское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-Ала-Арчинское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Ала-Арчинское русловое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-Бууринское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орт-Гульское</w:t>
            </w:r>
          </w:p>
          <w:p w:rsidR="00B53DFA" w:rsidRPr="00B53DFA" w:rsidRDefault="00B53DFA" w:rsidP="009D59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анское</w:t>
            </w:r>
          </w:p>
        </w:tc>
        <w:tc>
          <w:tcPr>
            <w:tcW w:w="5245" w:type="dxa"/>
          </w:tcPr>
          <w:p w:rsidR="00B53DFA" w:rsidRPr="00B53DFA" w:rsidRDefault="00B53DFA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АО «Кара-Балтинский горнорудный комбинат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Кыргы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залтын»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йдаркенское ртутное акционерное общество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Бишкекский машиностроительный завод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П «Бишкекский штамповочный завод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Трансн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альная корпорация «Дастан».</w:t>
            </w:r>
          </w:p>
          <w:p w:rsidR="00B53DFA" w:rsidRPr="00B53DFA" w:rsidRDefault="00882D7E" w:rsidP="00882D7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О «СП «Озеро».</w:t>
            </w:r>
          </w:p>
          <w:p w:rsidR="00B53DFA" w:rsidRPr="00B53DFA" w:rsidRDefault="00882D7E" w:rsidP="00882D7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Улан»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Полигон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882D7E" w:rsidP="00882D7E">
            <w:pPr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Кыргызнефтегаз».</w:t>
            </w:r>
          </w:p>
          <w:p w:rsidR="00B53DFA" w:rsidRPr="00B53DFA" w:rsidRDefault="00882D7E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DFA"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Кыргызский химико-металлургический зав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о-рыночный комплекс «Дордой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-рыночный комплекс «Тураталы эл базары»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4"/>
              </w:numPr>
              <w:tabs>
                <w:tab w:val="left" w:pos="0"/>
                <w:tab w:val="left" w:pos="351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востохранилища горно-металлургического производства</w:t>
            </w:r>
          </w:p>
          <w:p w:rsidR="00B53DFA" w:rsidRPr="00B53DFA" w:rsidRDefault="00B53DFA" w:rsidP="00882D7E">
            <w:pPr>
              <w:tabs>
                <w:tab w:val="left" w:pos="0"/>
                <w:tab w:val="left" w:pos="351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DFA" w:rsidRPr="00B53DFA" w:rsidRDefault="00B53DFA" w:rsidP="00B53DFA">
            <w:pPr>
              <w:tabs>
                <w:tab w:val="left" w:pos="45"/>
                <w:tab w:val="left" w:pos="9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DFA" w:rsidRPr="00B53DFA" w:rsidTr="00D23DF1">
        <w:tc>
          <w:tcPr>
            <w:tcW w:w="14709" w:type="dxa"/>
            <w:gridSpan w:val="3"/>
          </w:tcPr>
          <w:p w:rsidR="009D591F" w:rsidRDefault="009D591F" w:rsidP="009D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3DFA" w:rsidRPr="00B53DFA" w:rsidRDefault="00B53DFA" w:rsidP="00B53D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 «В» (значимые объекты)</w:t>
            </w:r>
          </w:p>
        </w:tc>
      </w:tr>
      <w:tr w:rsidR="00B53DFA" w:rsidRPr="00B53DFA" w:rsidTr="00D23DF1">
        <w:tc>
          <w:tcPr>
            <w:tcW w:w="4644" w:type="dxa"/>
          </w:tcPr>
          <w:p w:rsidR="00B53DFA" w:rsidRPr="00B53DFA" w:rsidRDefault="00B53DFA" w:rsidP="00882D7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е здания и соору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ов полномочных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42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Кыргызской Республики, мэрий г</w:t>
            </w:r>
            <w:r w:rsidR="00882D7E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ов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шкек и Ош, и территориальных подразделений государственных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 Кыргызской Республики</w:t>
            </w:r>
            <w:r w:rsidR="00511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академия наук Кыргызской Республики и ее научные лаборатории и станции</w:t>
            </w:r>
            <w:r w:rsidR="00511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архивный фонд и объекты историко-культурного наследия международного значения</w:t>
            </w:r>
            <w:r w:rsidR="00511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, используемое гидрометеорологической, сейсмологи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и экологической службами</w:t>
            </w:r>
          </w:p>
          <w:p w:rsidR="00B53DFA" w:rsidRPr="00B53DFA" w:rsidRDefault="00B53DFA" w:rsidP="00B53DFA">
            <w:pPr>
              <w:tabs>
                <w:tab w:val="left" w:pos="31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DFA" w:rsidRPr="00B53DFA" w:rsidRDefault="00B53DFA" w:rsidP="00B53D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ал ОАО «Международный аэропорт «Манас» в г</w:t>
            </w:r>
            <w:r w:rsidR="003368DA">
              <w:rPr>
                <w:rFonts w:ascii="Times New Roman" w:eastAsia="Times New Roman" w:hAnsi="Times New Roman" w:cs="Times New Roman"/>
                <w:sz w:val="28"/>
                <w:szCs w:val="28"/>
              </w:rPr>
              <w:t>ородах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акол, Талас и Нарын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П «Бишкекский автовокзал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П «Чыгыш автовокзалы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Бишкектеплосеть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П «Бишкектеплоэнерго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П «Ошское Теплоснабжение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ГП «Кыргызжилкоммунсоюз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е подстанции ОАО «НЭС Кыргызстана» напряжением  от 110 кВ до 220 кВ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 на </w:t>
            </w:r>
            <w:smartTag w:uri="urn:schemas-microsoft-com:office:smarttags" w:element="metricconverter">
              <w:smartTagPr>
                <w:attr w:name="ProductID" w:val="120 км"/>
              </w:smartTagPr>
              <w:smartTag w:uri="urn:schemas-microsoft-com:office:smarttags" w:element="metricconverter">
                <w:smartTagPr>
                  <w:attr w:name="ProductID" w:val="120 км"/>
                </w:smartTagPr>
                <w:r w:rsidRPr="00B53DF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20 км</w:t>
                </w:r>
              </w:smartTag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автодороги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шкек-Нарын-Торугарт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tabs>
                <w:tab w:val="left" w:pos="-40"/>
                <w:tab w:val="left" w:pos="749"/>
              </w:tabs>
              <w:spacing w:after="0" w:line="240" w:lineRule="auto"/>
              <w:ind w:left="0" w:right="101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ы на </w:t>
            </w:r>
            <w:smartTag w:uri="urn:schemas-microsoft-com:office:smarttags" w:element="metricconverter">
              <w:smartTagPr>
                <w:attr w:name="ProductID" w:val="316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16 км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27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27 км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35км и </w:t>
            </w:r>
            <w:smartTag w:uri="urn:schemas-microsoft-com:office:smarttags" w:element="metricconverter">
              <w:smartTagPr>
                <w:attr w:name="ProductID" w:val="452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52 км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дороги Бишкек-Ош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tabs>
                <w:tab w:val="left" w:pos="-40"/>
                <w:tab w:val="left" w:pos="34"/>
              </w:tabs>
              <w:spacing w:after="0" w:line="240" w:lineRule="auto"/>
              <w:ind w:left="0"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ннели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32 км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м. К.Кольбаева), </w:t>
            </w:r>
            <w:smartTag w:uri="urn:schemas-microsoft-com:office:smarttags" w:element="metricconverter">
              <w:smartTagPr>
                <w:attr w:name="ProductID" w:val="409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09 км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411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11 км</w:t>
              </w:r>
            </w:smartTag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, 427</w:t>
            </w:r>
            <w:r w:rsidR="00336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 и </w:t>
            </w:r>
            <w:smartTag w:uri="urn:schemas-microsoft-com:office:smarttags" w:element="metricconverter">
              <w:smartTagPr>
                <w:attr w:name="ProductID" w:val="453 км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53 км</w:t>
              </w:r>
            </w:smartTag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дороги Бишкек-Ош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Ледники, реки и</w:t>
            </w:r>
            <w:r w:rsidR="00D33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е озера.</w:t>
            </w:r>
          </w:p>
          <w:p w:rsidR="00B53DFA" w:rsidRPr="00B53DFA" w:rsidRDefault="00B53DFA" w:rsidP="00882D7E">
            <w:pPr>
              <w:numPr>
                <w:ilvl w:val="0"/>
                <w:numId w:val="8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й фонд, объекты лесного хозяйства, имеющие статус национальных заповедников, заказников, природных парков, особых биосферных территорий</w:t>
            </w:r>
          </w:p>
        </w:tc>
        <w:tc>
          <w:tcPr>
            <w:tcW w:w="5245" w:type="dxa"/>
          </w:tcPr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АО «Кантский цементный завод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Южно-Кыргызский цементный завод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Кадамжайский сурьмяный комбинат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Завод «Айнур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5A2CFC">
            <w:pPr>
              <w:numPr>
                <w:ilvl w:val="0"/>
                <w:numId w:val="6"/>
              </w:numPr>
              <w:tabs>
                <w:tab w:val="left" w:pos="0"/>
                <w:tab w:val="left" w:pos="74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Завод «Нур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О «Майлуу-Сууйский ламповый завод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Чакан ГЭС»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ущество, используемое санитарно-эпидемиоло</w:t>
            </w:r>
            <w:r w:rsidR="009404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ческой и карантинной службами.</w:t>
            </w:r>
          </w:p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ы нефтепродуктов объемом свыше </w:t>
            </w:r>
            <w:smartTag w:uri="urn:schemas-microsoft-com:office:smarttags" w:element="metricconverter">
              <w:smartTagPr>
                <w:attr w:name="ProductID" w:val="2000 м3"/>
              </w:smartTagP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0 м</w:t>
              </w:r>
              <w:r w:rsidRPr="00B53DFA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  <w:r w:rsidR="0094045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smartTag>
          </w:p>
          <w:p w:rsidR="00B53DFA" w:rsidRPr="00B53DFA" w:rsidRDefault="00B53DFA" w:rsidP="00882D7E">
            <w:pPr>
              <w:numPr>
                <w:ilvl w:val="0"/>
                <w:numId w:val="6"/>
              </w:numPr>
              <w:tabs>
                <w:tab w:val="left" w:pos="-40"/>
                <w:tab w:val="left" w:pos="34"/>
              </w:tabs>
              <w:spacing w:after="0" w:line="240" w:lineRule="auto"/>
              <w:ind w:left="34"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рождения полезных ископаемых:</w:t>
            </w:r>
          </w:p>
          <w:p w:rsidR="00B53DFA" w:rsidRDefault="00882D7E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ы-Булак Левобережный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Джеруй</w:t>
            </w: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</w:t>
            </w:r>
            <w:r w:rsidR="00940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илга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Бозымчак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уру-Тегерек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BC4">
              <w:rPr>
                <w:rFonts w:ascii="Times New Roman" w:eastAsia="Times New Roman" w:hAnsi="Times New Roman" w:cs="Times New Roman"/>
                <w:sz w:val="28"/>
                <w:szCs w:val="28"/>
              </w:rPr>
              <w:t>Учкошкон</w:t>
            </w:r>
            <w:r w:rsidR="0094045A" w:rsidRPr="00062B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3DFA" w:rsidRPr="00B53DFA" w:rsidRDefault="0094045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нсу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Джетымское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утессай-2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алесай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ык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Зардалек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егене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Туюк-Каргаша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Минкуш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ара-Кече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Сулюкта (по</w:t>
            </w:r>
            <w:bookmarkStart w:id="0" w:name="_GoBack"/>
            <w:bookmarkEnd w:id="0"/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ле 11)</w:t>
            </w:r>
          </w:p>
          <w:p w:rsidR="00B53DFA" w:rsidRPr="00B53DFA" w:rsidRDefault="00B53DFA" w:rsidP="00882D7E">
            <w:pPr>
              <w:tabs>
                <w:tab w:val="left" w:pos="-40"/>
                <w:tab w:val="left" w:pos="34"/>
              </w:tabs>
              <w:spacing w:after="0" w:line="240" w:lineRule="auto"/>
              <w:ind w:left="34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ок-Янгак</w:t>
            </w:r>
          </w:p>
          <w:p w:rsidR="00B53DFA" w:rsidRPr="00B53DFA" w:rsidRDefault="00B53DFA" w:rsidP="00D23D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DFA">
              <w:rPr>
                <w:rFonts w:ascii="Times New Roman" w:eastAsia="Times New Roman" w:hAnsi="Times New Roman" w:cs="Times New Roman"/>
                <w:sz w:val="28"/>
                <w:szCs w:val="28"/>
              </w:rPr>
              <w:t>Кок-Кия</w:t>
            </w:r>
          </w:p>
        </w:tc>
      </w:tr>
    </w:tbl>
    <w:p w:rsidR="00487359" w:rsidRDefault="003114CC" w:rsidP="003368DA">
      <w:pPr>
        <w:spacing w:after="200" w:line="276" w:lineRule="auto"/>
        <w:jc w:val="both"/>
      </w:pPr>
    </w:p>
    <w:sectPr w:rsidR="00487359" w:rsidSect="00D23DF1">
      <w:pgSz w:w="16838" w:h="11906" w:orient="landscape"/>
      <w:pgMar w:top="1134" w:right="851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CC" w:rsidRDefault="003114CC" w:rsidP="00B53DFA">
      <w:pPr>
        <w:spacing w:after="0" w:line="240" w:lineRule="auto"/>
      </w:pPr>
      <w:r>
        <w:separator/>
      </w:r>
    </w:p>
  </w:endnote>
  <w:endnote w:type="continuationSeparator" w:id="0">
    <w:p w:rsidR="003114CC" w:rsidRDefault="003114CC" w:rsidP="00B5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CC" w:rsidRDefault="003114CC" w:rsidP="00B53DFA">
      <w:pPr>
        <w:spacing w:after="0" w:line="240" w:lineRule="auto"/>
      </w:pPr>
      <w:r>
        <w:separator/>
      </w:r>
    </w:p>
  </w:footnote>
  <w:footnote w:type="continuationSeparator" w:id="0">
    <w:p w:rsidR="003114CC" w:rsidRDefault="003114CC" w:rsidP="00B5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97"/>
    <w:multiLevelType w:val="hybridMultilevel"/>
    <w:tmpl w:val="28CA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A9D"/>
    <w:multiLevelType w:val="hybridMultilevel"/>
    <w:tmpl w:val="6962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A5719C"/>
    <w:multiLevelType w:val="hybridMultilevel"/>
    <w:tmpl w:val="6BB0D2EC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3">
    <w:nsid w:val="33B3149A"/>
    <w:multiLevelType w:val="hybridMultilevel"/>
    <w:tmpl w:val="D2F0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A7499"/>
    <w:multiLevelType w:val="hybridMultilevel"/>
    <w:tmpl w:val="257EBD1E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5">
    <w:nsid w:val="5235731F"/>
    <w:multiLevelType w:val="hybridMultilevel"/>
    <w:tmpl w:val="AAB0C8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EE55DE"/>
    <w:multiLevelType w:val="hybridMultilevel"/>
    <w:tmpl w:val="C9EA8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1DE3055"/>
    <w:multiLevelType w:val="hybridMultilevel"/>
    <w:tmpl w:val="3AAC4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0F1C3D"/>
    <w:multiLevelType w:val="hybridMultilevel"/>
    <w:tmpl w:val="BD6E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DFA"/>
    <w:rsid w:val="00004C2D"/>
    <w:rsid w:val="00062BC4"/>
    <w:rsid w:val="002633F0"/>
    <w:rsid w:val="003114CC"/>
    <w:rsid w:val="003368DA"/>
    <w:rsid w:val="00343F62"/>
    <w:rsid w:val="00422904"/>
    <w:rsid w:val="005114BA"/>
    <w:rsid w:val="005A2CFC"/>
    <w:rsid w:val="005A45D4"/>
    <w:rsid w:val="0080747B"/>
    <w:rsid w:val="00882D7E"/>
    <w:rsid w:val="008F011B"/>
    <w:rsid w:val="0094045A"/>
    <w:rsid w:val="009D591F"/>
    <w:rsid w:val="009F4D3B"/>
    <w:rsid w:val="00B53DFA"/>
    <w:rsid w:val="00C20E31"/>
    <w:rsid w:val="00D21613"/>
    <w:rsid w:val="00D23DF1"/>
    <w:rsid w:val="00D3327A"/>
    <w:rsid w:val="00DC416B"/>
    <w:rsid w:val="00E05398"/>
    <w:rsid w:val="00FD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53DFA"/>
  </w:style>
  <w:style w:type="paragraph" w:styleId="a5">
    <w:name w:val="header"/>
    <w:basedOn w:val="a"/>
    <w:link w:val="a6"/>
    <w:uiPriority w:val="99"/>
    <w:unhideWhenUsed/>
    <w:rsid w:val="00B5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DFA"/>
  </w:style>
  <w:style w:type="paragraph" w:styleId="a7">
    <w:name w:val="Balloon Text"/>
    <w:basedOn w:val="a"/>
    <w:link w:val="a8"/>
    <w:uiPriority w:val="99"/>
    <w:semiHidden/>
    <w:unhideWhenUsed/>
    <w:rsid w:val="0026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78B-F93F-4307-B737-D9F2D9E8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ous</dc:creator>
  <cp:keywords/>
  <dc:description/>
  <cp:lastModifiedBy>User</cp:lastModifiedBy>
  <cp:revision>8</cp:revision>
  <cp:lastPrinted>2014-01-17T10:22:00Z</cp:lastPrinted>
  <dcterms:created xsi:type="dcterms:W3CDTF">2014-01-14T07:07:00Z</dcterms:created>
  <dcterms:modified xsi:type="dcterms:W3CDTF">2014-02-17T09:53:00Z</dcterms:modified>
</cp:coreProperties>
</file>